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64" w:rsidRPr="000B7E54" w:rsidRDefault="00243764" w:rsidP="000B7E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7E54" w:rsidRPr="000B7E54" w:rsidRDefault="000B7E54" w:rsidP="00EB0313">
      <w:pPr>
        <w:tabs>
          <w:tab w:val="left" w:pos="3402"/>
        </w:tabs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0B7E54">
        <w:rPr>
          <w:rFonts w:ascii="Times New Roman" w:hAnsi="Times New Roman"/>
          <w:b/>
          <w:sz w:val="24"/>
          <w:szCs w:val="24"/>
        </w:rPr>
        <w:t>УТВЕРЖДАЮ:</w:t>
      </w:r>
    </w:p>
    <w:p w:rsidR="000B7E54" w:rsidRPr="000B7E54" w:rsidRDefault="000B7E54" w:rsidP="00EB0313">
      <w:pPr>
        <w:tabs>
          <w:tab w:val="left" w:pos="340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B7E54">
        <w:rPr>
          <w:rFonts w:ascii="Times New Roman" w:hAnsi="Times New Roman"/>
          <w:sz w:val="24"/>
          <w:szCs w:val="24"/>
        </w:rPr>
        <w:t>Координатор муниципальной  трёхсторонней комиссии  по  регулированию социально-</w:t>
      </w:r>
    </w:p>
    <w:p w:rsidR="000B7E54" w:rsidRPr="000B7E54" w:rsidRDefault="000B7E54" w:rsidP="00EB0313">
      <w:pPr>
        <w:tabs>
          <w:tab w:val="left" w:pos="340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B7E54">
        <w:rPr>
          <w:rFonts w:ascii="Times New Roman" w:hAnsi="Times New Roman"/>
          <w:sz w:val="24"/>
          <w:szCs w:val="24"/>
        </w:rPr>
        <w:t>трудовых отношений</w:t>
      </w:r>
    </w:p>
    <w:p w:rsidR="000B7E54" w:rsidRPr="000B7E54" w:rsidRDefault="000B7E54" w:rsidP="00EB0313">
      <w:pPr>
        <w:tabs>
          <w:tab w:val="left" w:pos="340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proofErr w:type="spellStart"/>
      <w:r w:rsidRPr="000B7E54">
        <w:rPr>
          <w:rFonts w:ascii="Times New Roman" w:hAnsi="Times New Roman"/>
          <w:sz w:val="24"/>
          <w:szCs w:val="24"/>
        </w:rPr>
        <w:t>______________В.В.Гамузов</w:t>
      </w:r>
      <w:proofErr w:type="spellEnd"/>
    </w:p>
    <w:p w:rsidR="004278E2" w:rsidRDefault="004278E2" w:rsidP="00F335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2E98" w:rsidRPr="004278E2" w:rsidRDefault="006F2E98" w:rsidP="00F335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2E23" w:rsidRPr="00AA2E23" w:rsidRDefault="00AA2E23" w:rsidP="00F335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A2E23">
        <w:rPr>
          <w:rFonts w:ascii="Times New Roman" w:hAnsi="Times New Roman"/>
          <w:b/>
          <w:sz w:val="32"/>
          <w:szCs w:val="32"/>
        </w:rPr>
        <w:t>Повестка</w:t>
      </w:r>
    </w:p>
    <w:p w:rsidR="00AA2E23" w:rsidRPr="00BA5843" w:rsidRDefault="00AA2E23" w:rsidP="0002778C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AA2E23">
        <w:rPr>
          <w:rFonts w:ascii="Times New Roman" w:hAnsi="Times New Roman"/>
          <w:b/>
          <w:sz w:val="32"/>
          <w:szCs w:val="32"/>
        </w:rPr>
        <w:t>заседания муниципальной трехсторонней комиссии по регулированию социально-трудовых отношений в городе Урай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209"/>
        <w:gridCol w:w="7489"/>
      </w:tblGrid>
      <w:tr w:rsidR="00C9108C" w:rsidRPr="000471AA" w:rsidTr="00C9108C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9108C" w:rsidRPr="00C9108C" w:rsidRDefault="00C9108C" w:rsidP="0002778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9108C">
              <w:rPr>
                <w:rFonts w:ascii="Times New Roman" w:hAnsi="Times New Roman"/>
                <w:bCs/>
                <w:sz w:val="24"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9108C" w:rsidRPr="00C9108C" w:rsidRDefault="000E24F6" w:rsidP="000E24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826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08C" w:rsidRPr="00C9108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9108C" w:rsidRPr="00C910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9108C" w:rsidRPr="000471AA" w:rsidTr="00C9108C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9108C" w:rsidRPr="00C9108C" w:rsidRDefault="00C9108C" w:rsidP="0002778C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08C">
              <w:rPr>
                <w:rFonts w:ascii="Times New Roman" w:hAnsi="Times New Roman"/>
                <w:bCs/>
                <w:sz w:val="24"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9108C" w:rsidRPr="00C9108C" w:rsidRDefault="00C9108C" w:rsidP="000E24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9108C">
              <w:rPr>
                <w:rFonts w:ascii="Times New Roman" w:hAnsi="Times New Roman"/>
                <w:sz w:val="24"/>
                <w:szCs w:val="24"/>
              </w:rPr>
              <w:t>1</w:t>
            </w:r>
            <w:r w:rsidR="000E24F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C9108C">
              <w:rPr>
                <w:rFonts w:ascii="Times New Roman" w:hAnsi="Times New Roman"/>
                <w:sz w:val="24"/>
                <w:szCs w:val="24"/>
              </w:rPr>
              <w:t>часов 00 минут</w:t>
            </w:r>
          </w:p>
        </w:tc>
      </w:tr>
      <w:tr w:rsidR="00C9108C" w:rsidRPr="000471AA" w:rsidTr="00C9108C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9108C" w:rsidRPr="00C9108C" w:rsidRDefault="00C9108C" w:rsidP="0002778C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08C">
              <w:rPr>
                <w:rFonts w:ascii="Times New Roman" w:hAnsi="Times New Roman"/>
                <w:bCs/>
                <w:sz w:val="24"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9108C" w:rsidRDefault="00F914D1" w:rsidP="0002778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F914D1">
              <w:rPr>
                <w:rFonts w:ascii="Times New Roman" w:hAnsi="Times New Roman"/>
                <w:sz w:val="24"/>
                <w:szCs w:val="24"/>
              </w:rPr>
              <w:t xml:space="preserve">город Урай,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914D1">
              <w:rPr>
                <w:rFonts w:ascii="Times New Roman" w:hAnsi="Times New Roman"/>
                <w:sz w:val="24"/>
                <w:szCs w:val="24"/>
              </w:rPr>
              <w:t xml:space="preserve">ольшой зал администрации города Урай </w:t>
            </w:r>
          </w:p>
          <w:p w:rsidR="00F914D1" w:rsidRPr="00F914D1" w:rsidRDefault="00F914D1" w:rsidP="0002778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E23" w:rsidRPr="00AA2E23" w:rsidRDefault="00F067DA" w:rsidP="0002778C">
      <w:pPr>
        <w:pStyle w:val="a7"/>
        <w:numPr>
          <w:ilvl w:val="0"/>
          <w:numId w:val="8"/>
        </w:numPr>
        <w:ind w:left="426" w:firstLine="0"/>
        <w:jc w:val="both"/>
        <w:rPr>
          <w:b/>
          <w:sz w:val="28"/>
          <w:szCs w:val="28"/>
        </w:rPr>
      </w:pPr>
      <w:r w:rsidRPr="00AA2E23">
        <w:rPr>
          <w:b/>
          <w:sz w:val="24"/>
          <w:szCs w:val="24"/>
        </w:rPr>
        <w:t>Открытие заседания:</w:t>
      </w:r>
    </w:p>
    <w:p w:rsidR="00FA39AF" w:rsidRDefault="006A2304" w:rsidP="0002778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ванов Анатолий Владимирович – </w:t>
      </w:r>
      <w:r w:rsidRPr="00FA39AF">
        <w:rPr>
          <w:rFonts w:ascii="Times New Roman" w:hAnsi="Times New Roman"/>
          <w:bCs/>
          <w:sz w:val="24"/>
          <w:szCs w:val="24"/>
        </w:rPr>
        <w:t>гла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A39AF">
        <w:rPr>
          <w:rFonts w:ascii="Times New Roman" w:hAnsi="Times New Roman"/>
          <w:bCs/>
          <w:sz w:val="24"/>
          <w:szCs w:val="24"/>
        </w:rPr>
        <w:t>города Урай</w:t>
      </w:r>
    </w:p>
    <w:p w:rsidR="00EB0313" w:rsidRDefault="00EB0313" w:rsidP="0002778C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23F30" w:rsidRPr="00F20119" w:rsidRDefault="00F067DA" w:rsidP="00F335F3">
      <w:pPr>
        <w:pStyle w:val="a7"/>
        <w:numPr>
          <w:ilvl w:val="0"/>
          <w:numId w:val="8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F20119">
        <w:rPr>
          <w:b/>
          <w:sz w:val="24"/>
          <w:szCs w:val="24"/>
        </w:rPr>
        <w:t>Доклады по направлениям:</w:t>
      </w:r>
    </w:p>
    <w:p w:rsidR="00F20119" w:rsidRPr="00F20119" w:rsidRDefault="00F20119" w:rsidP="00F335F3">
      <w:pPr>
        <w:pStyle w:val="a7"/>
        <w:tabs>
          <w:tab w:val="left" w:pos="709"/>
        </w:tabs>
        <w:ind w:left="1080"/>
        <w:jc w:val="both"/>
        <w:rPr>
          <w:b/>
          <w:sz w:val="24"/>
          <w:szCs w:val="24"/>
        </w:rPr>
      </w:pPr>
    </w:p>
    <w:p w:rsidR="000E24F6" w:rsidRDefault="000E24F6" w:rsidP="0002778C">
      <w:pPr>
        <w:pStyle w:val="a7"/>
        <w:numPr>
          <w:ilvl w:val="0"/>
          <w:numId w:val="9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О сохранении занятости и обеспечения соблюдения предусмотренного трудовым законодательством запрета на ограничение трудовых прав граждан предпенсионного возраста на территории города Урай.</w:t>
      </w:r>
    </w:p>
    <w:p w:rsidR="003A1C6E" w:rsidRPr="003A1C6E" w:rsidRDefault="003A1C6E" w:rsidP="003A1C6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1C6E">
        <w:rPr>
          <w:rFonts w:ascii="Times New Roman" w:hAnsi="Times New Roman"/>
          <w:sz w:val="24"/>
          <w:szCs w:val="24"/>
          <w:u w:val="single"/>
        </w:rPr>
        <w:t>Докладывает</w:t>
      </w:r>
      <w:r w:rsidRPr="003A1C6E">
        <w:rPr>
          <w:rFonts w:ascii="Times New Roman" w:hAnsi="Times New Roman"/>
          <w:sz w:val="24"/>
          <w:szCs w:val="24"/>
        </w:rPr>
        <w:t xml:space="preserve">: </w:t>
      </w:r>
    </w:p>
    <w:p w:rsidR="003A1C6E" w:rsidRPr="003A1C6E" w:rsidRDefault="003A1C6E" w:rsidP="003A1C6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1C6E">
        <w:rPr>
          <w:rFonts w:ascii="Times New Roman" w:hAnsi="Times New Roman"/>
          <w:sz w:val="24"/>
          <w:szCs w:val="24"/>
        </w:rPr>
        <w:t>Семенова Ирина Юрьевна,</w:t>
      </w:r>
      <w:r w:rsidRPr="003A1C6E">
        <w:rPr>
          <w:rFonts w:ascii="Times New Roman" w:hAnsi="Times New Roman"/>
          <w:b/>
          <w:sz w:val="24"/>
          <w:szCs w:val="24"/>
        </w:rPr>
        <w:t xml:space="preserve"> </w:t>
      </w:r>
      <w:r w:rsidRPr="003A1C6E">
        <w:rPr>
          <w:rFonts w:ascii="Times New Roman" w:hAnsi="Times New Roman"/>
          <w:sz w:val="24"/>
          <w:szCs w:val="24"/>
        </w:rPr>
        <w:t xml:space="preserve">директор КУ </w:t>
      </w:r>
      <w:proofErr w:type="spellStart"/>
      <w:r w:rsidRPr="003A1C6E">
        <w:rPr>
          <w:rFonts w:ascii="Times New Roman" w:hAnsi="Times New Roman"/>
          <w:sz w:val="24"/>
          <w:szCs w:val="24"/>
        </w:rPr>
        <w:t>ХМАО-Югры</w:t>
      </w:r>
      <w:proofErr w:type="spellEnd"/>
      <w:r w:rsidRPr="003A1C6E">
        <w:rPr>
          <w:rFonts w:ascii="Times New Roman" w:hAnsi="Times New Roman"/>
          <w:sz w:val="24"/>
          <w:szCs w:val="24"/>
        </w:rPr>
        <w:t xml:space="preserve"> «Урайский центр занятости населения». </w:t>
      </w:r>
    </w:p>
    <w:p w:rsidR="003A1C6E" w:rsidRPr="003A1C6E" w:rsidRDefault="003A1C6E" w:rsidP="003A1C6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1C6E">
        <w:rPr>
          <w:rFonts w:ascii="Times New Roman" w:hAnsi="Times New Roman"/>
          <w:sz w:val="24"/>
          <w:szCs w:val="24"/>
        </w:rPr>
        <w:t>Голубева</w:t>
      </w:r>
      <w:proofErr w:type="spellEnd"/>
      <w:r w:rsidRPr="003A1C6E">
        <w:rPr>
          <w:rFonts w:ascii="Times New Roman" w:hAnsi="Times New Roman"/>
          <w:sz w:val="24"/>
          <w:szCs w:val="24"/>
        </w:rPr>
        <w:t xml:space="preserve"> Яна Валерьевна, начальник управления </w:t>
      </w:r>
      <w:r w:rsidRPr="003A1C6E">
        <w:rPr>
          <w:rFonts w:ascii="Times New Roman" w:hAnsi="Times New Roman"/>
          <w:bCs/>
          <w:color w:val="263238"/>
          <w:sz w:val="24"/>
          <w:szCs w:val="24"/>
        </w:rPr>
        <w:t xml:space="preserve">ГУ — Управление ПФР в </w:t>
      </w:r>
      <w:proofErr w:type="spellStart"/>
      <w:r w:rsidRPr="003A1C6E">
        <w:rPr>
          <w:rFonts w:ascii="Times New Roman" w:hAnsi="Times New Roman"/>
          <w:bCs/>
          <w:color w:val="263238"/>
          <w:sz w:val="24"/>
          <w:szCs w:val="24"/>
        </w:rPr>
        <w:t>г</w:t>
      </w:r>
      <w:proofErr w:type="gramStart"/>
      <w:r w:rsidRPr="003A1C6E">
        <w:rPr>
          <w:rFonts w:ascii="Times New Roman" w:hAnsi="Times New Roman"/>
          <w:bCs/>
          <w:color w:val="263238"/>
          <w:sz w:val="24"/>
          <w:szCs w:val="24"/>
        </w:rPr>
        <w:t>.У</w:t>
      </w:r>
      <w:proofErr w:type="gramEnd"/>
      <w:r w:rsidRPr="003A1C6E">
        <w:rPr>
          <w:rFonts w:ascii="Times New Roman" w:hAnsi="Times New Roman"/>
          <w:bCs/>
          <w:color w:val="263238"/>
          <w:sz w:val="24"/>
          <w:szCs w:val="24"/>
        </w:rPr>
        <w:t>рае</w:t>
      </w:r>
      <w:proofErr w:type="spellEnd"/>
      <w:r w:rsidRPr="003A1C6E">
        <w:rPr>
          <w:rFonts w:ascii="Times New Roman" w:hAnsi="Times New Roman"/>
          <w:bCs/>
          <w:color w:val="263238"/>
          <w:sz w:val="24"/>
          <w:szCs w:val="24"/>
        </w:rPr>
        <w:t>.</w:t>
      </w:r>
    </w:p>
    <w:p w:rsidR="003A1C6E" w:rsidRDefault="003A1C6E" w:rsidP="003A1C6E">
      <w:pPr>
        <w:pStyle w:val="a7"/>
        <w:ind w:left="426"/>
        <w:jc w:val="both"/>
        <w:rPr>
          <w:sz w:val="24"/>
          <w:szCs w:val="24"/>
        </w:rPr>
      </w:pPr>
    </w:p>
    <w:p w:rsidR="009F6E71" w:rsidRPr="00BA5843" w:rsidRDefault="009F6E71" w:rsidP="0002778C">
      <w:pPr>
        <w:pStyle w:val="a7"/>
        <w:numPr>
          <w:ilvl w:val="0"/>
          <w:numId w:val="9"/>
        </w:numPr>
        <w:ind w:left="426" w:firstLine="0"/>
        <w:jc w:val="both"/>
        <w:rPr>
          <w:sz w:val="24"/>
          <w:szCs w:val="24"/>
        </w:rPr>
      </w:pPr>
      <w:r w:rsidRPr="00BA5843">
        <w:rPr>
          <w:sz w:val="24"/>
          <w:szCs w:val="24"/>
        </w:rPr>
        <w:t xml:space="preserve">О  </w:t>
      </w:r>
      <w:r w:rsidR="008264F4" w:rsidRPr="00BA5843">
        <w:rPr>
          <w:sz w:val="24"/>
          <w:szCs w:val="24"/>
        </w:rPr>
        <w:t>реализации мероприятий в рамках государственной программы «</w:t>
      </w:r>
      <w:r w:rsidR="000E24F6">
        <w:rPr>
          <w:sz w:val="24"/>
          <w:szCs w:val="24"/>
        </w:rPr>
        <w:t>Поддержка занятости населения», утвержденной постановлением Правительства</w:t>
      </w:r>
      <w:r w:rsidR="008264F4" w:rsidRPr="00BA5843">
        <w:rPr>
          <w:sz w:val="24"/>
          <w:szCs w:val="24"/>
        </w:rPr>
        <w:t xml:space="preserve"> </w:t>
      </w:r>
      <w:proofErr w:type="spellStart"/>
      <w:r w:rsidR="008264F4" w:rsidRPr="00BA5843">
        <w:rPr>
          <w:sz w:val="24"/>
          <w:szCs w:val="24"/>
        </w:rPr>
        <w:t>ХМАО-Югры</w:t>
      </w:r>
      <w:proofErr w:type="spellEnd"/>
      <w:r w:rsidR="008264F4" w:rsidRPr="00BA5843">
        <w:rPr>
          <w:sz w:val="24"/>
          <w:szCs w:val="24"/>
        </w:rPr>
        <w:t>»</w:t>
      </w:r>
      <w:r w:rsidR="000E24F6">
        <w:rPr>
          <w:sz w:val="24"/>
          <w:szCs w:val="24"/>
        </w:rPr>
        <w:t xml:space="preserve"> от 05.10.2018 №343-п</w:t>
      </w:r>
      <w:r w:rsidRPr="00BA5843">
        <w:rPr>
          <w:sz w:val="24"/>
          <w:szCs w:val="24"/>
        </w:rPr>
        <w:t>.</w:t>
      </w:r>
    </w:p>
    <w:p w:rsidR="009F6E71" w:rsidRPr="00BA5843" w:rsidRDefault="009F6E71" w:rsidP="000277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5843">
        <w:rPr>
          <w:rFonts w:ascii="Times New Roman" w:hAnsi="Times New Roman"/>
          <w:sz w:val="24"/>
          <w:szCs w:val="24"/>
          <w:u w:val="single"/>
        </w:rPr>
        <w:t>Докладывает</w:t>
      </w:r>
      <w:r w:rsidRPr="00BA5843">
        <w:rPr>
          <w:rFonts w:ascii="Times New Roman" w:hAnsi="Times New Roman"/>
          <w:sz w:val="24"/>
          <w:szCs w:val="24"/>
        </w:rPr>
        <w:t xml:space="preserve">: </w:t>
      </w:r>
    </w:p>
    <w:p w:rsidR="00830FDC" w:rsidRDefault="009A6083" w:rsidP="000277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5843">
        <w:rPr>
          <w:rFonts w:ascii="Times New Roman" w:hAnsi="Times New Roman"/>
          <w:sz w:val="24"/>
          <w:szCs w:val="24"/>
        </w:rPr>
        <w:t>Семенова Ирина Юрьевна</w:t>
      </w:r>
      <w:r w:rsidR="00EF08B1" w:rsidRPr="00BA5843">
        <w:rPr>
          <w:rFonts w:ascii="Times New Roman" w:hAnsi="Times New Roman"/>
          <w:sz w:val="24"/>
          <w:szCs w:val="24"/>
        </w:rPr>
        <w:t>,</w:t>
      </w:r>
      <w:r w:rsidR="006F4A59" w:rsidRPr="00BA5843">
        <w:rPr>
          <w:rFonts w:ascii="Times New Roman" w:hAnsi="Times New Roman"/>
          <w:b/>
          <w:sz w:val="24"/>
          <w:szCs w:val="24"/>
        </w:rPr>
        <w:t xml:space="preserve"> </w:t>
      </w:r>
      <w:r w:rsidRPr="00BA5843">
        <w:rPr>
          <w:rFonts w:ascii="Times New Roman" w:hAnsi="Times New Roman"/>
          <w:sz w:val="24"/>
          <w:szCs w:val="24"/>
        </w:rPr>
        <w:t>директор КУ ХМАО-Югры «Урайский центр занятости населения»</w:t>
      </w:r>
      <w:r w:rsidR="0002778C" w:rsidRPr="00BA5843">
        <w:rPr>
          <w:rFonts w:ascii="Times New Roman" w:hAnsi="Times New Roman"/>
          <w:sz w:val="24"/>
          <w:szCs w:val="24"/>
        </w:rPr>
        <w:t>.</w:t>
      </w:r>
      <w:r w:rsidR="006F4A59" w:rsidRPr="00BA5843">
        <w:rPr>
          <w:rFonts w:ascii="Times New Roman" w:hAnsi="Times New Roman"/>
          <w:sz w:val="24"/>
          <w:szCs w:val="24"/>
        </w:rPr>
        <w:t xml:space="preserve"> </w:t>
      </w:r>
    </w:p>
    <w:p w:rsidR="003A1C6E" w:rsidRDefault="003A1C6E" w:rsidP="0002778C">
      <w:pPr>
        <w:tabs>
          <w:tab w:val="left" w:pos="-142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F6E71" w:rsidRPr="00BA5843" w:rsidRDefault="000E24F6" w:rsidP="0002778C">
      <w:pPr>
        <w:tabs>
          <w:tab w:val="left" w:pos="-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2778C" w:rsidRPr="00BA5843">
        <w:rPr>
          <w:rFonts w:ascii="Times New Roman" w:hAnsi="Times New Roman"/>
          <w:b/>
          <w:sz w:val="24"/>
          <w:szCs w:val="24"/>
        </w:rPr>
        <w:t>.</w:t>
      </w:r>
      <w:r w:rsidR="00A36199" w:rsidRPr="00BA5843">
        <w:rPr>
          <w:rFonts w:ascii="Times New Roman" w:hAnsi="Times New Roman"/>
          <w:b/>
          <w:sz w:val="24"/>
          <w:szCs w:val="24"/>
        </w:rPr>
        <w:t xml:space="preserve"> </w:t>
      </w:r>
      <w:r w:rsidR="009F6E71" w:rsidRPr="00BA5843">
        <w:rPr>
          <w:rFonts w:ascii="Times New Roman" w:hAnsi="Times New Roman"/>
          <w:sz w:val="24"/>
          <w:szCs w:val="24"/>
        </w:rPr>
        <w:t xml:space="preserve"> </w:t>
      </w:r>
      <w:r w:rsidR="00A36199" w:rsidRPr="00BA5843">
        <w:rPr>
          <w:rFonts w:ascii="Times New Roman" w:hAnsi="Times New Roman"/>
          <w:sz w:val="24"/>
          <w:szCs w:val="24"/>
        </w:rPr>
        <w:t xml:space="preserve">О состоянии условий и охраны труда на предприятиях, осуществляющих деятельность на территории города Урай. </w:t>
      </w:r>
    </w:p>
    <w:p w:rsidR="009F6E71" w:rsidRPr="00BA5843" w:rsidRDefault="0002778C" w:rsidP="0002778C">
      <w:pPr>
        <w:pStyle w:val="a7"/>
        <w:tabs>
          <w:tab w:val="left" w:pos="-142"/>
          <w:tab w:val="left" w:pos="1989"/>
        </w:tabs>
        <w:ind w:left="426"/>
        <w:jc w:val="both"/>
        <w:rPr>
          <w:color w:val="111111"/>
          <w:sz w:val="24"/>
          <w:szCs w:val="24"/>
          <w:u w:val="single"/>
        </w:rPr>
      </w:pPr>
      <w:r w:rsidRPr="00BA5843">
        <w:rPr>
          <w:color w:val="111111"/>
          <w:sz w:val="24"/>
          <w:szCs w:val="24"/>
          <w:u w:val="single"/>
        </w:rPr>
        <w:t>Д</w:t>
      </w:r>
      <w:r w:rsidR="009F6E71" w:rsidRPr="00BA5843">
        <w:rPr>
          <w:color w:val="111111"/>
          <w:sz w:val="24"/>
          <w:szCs w:val="24"/>
          <w:u w:val="single"/>
        </w:rPr>
        <w:t>окладывает:</w:t>
      </w:r>
    </w:p>
    <w:p w:rsidR="00F914D1" w:rsidRPr="00BA5843" w:rsidRDefault="006308C4" w:rsidP="0002778C">
      <w:pPr>
        <w:pStyle w:val="a7"/>
        <w:tabs>
          <w:tab w:val="left" w:pos="-142"/>
        </w:tabs>
        <w:ind w:left="426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Казанцев Евгений Алексеевич </w:t>
      </w:r>
      <w:r w:rsidR="00AD54B1" w:rsidRPr="00BA5843">
        <w:rPr>
          <w:color w:val="111111"/>
          <w:sz w:val="24"/>
          <w:szCs w:val="24"/>
        </w:rPr>
        <w:t xml:space="preserve"> - </w:t>
      </w:r>
      <w:r>
        <w:rPr>
          <w:color w:val="111111"/>
          <w:sz w:val="24"/>
          <w:szCs w:val="24"/>
        </w:rPr>
        <w:t>начальник</w:t>
      </w:r>
      <w:r w:rsidR="00AD54B1" w:rsidRPr="00BA5843">
        <w:rPr>
          <w:color w:val="111111"/>
          <w:sz w:val="24"/>
          <w:szCs w:val="24"/>
        </w:rPr>
        <w:t xml:space="preserve"> отдела гражданской защиты населения администрации города Урай.</w:t>
      </w:r>
    </w:p>
    <w:p w:rsidR="00A36199" w:rsidRPr="00BA5843" w:rsidRDefault="00A36199" w:rsidP="0002778C">
      <w:pPr>
        <w:pStyle w:val="a7"/>
        <w:tabs>
          <w:tab w:val="left" w:pos="-142"/>
        </w:tabs>
        <w:ind w:left="426"/>
        <w:jc w:val="both"/>
        <w:rPr>
          <w:color w:val="111111"/>
          <w:sz w:val="24"/>
          <w:szCs w:val="24"/>
        </w:rPr>
      </w:pPr>
    </w:p>
    <w:p w:rsidR="00AD54B1" w:rsidRPr="00BA5843" w:rsidRDefault="000E24F6" w:rsidP="008571FA">
      <w:pPr>
        <w:tabs>
          <w:tab w:val="left" w:pos="426"/>
        </w:tabs>
        <w:spacing w:after="0" w:line="240" w:lineRule="auto"/>
        <w:ind w:left="426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4</w:t>
      </w:r>
      <w:r w:rsidR="00F914D1" w:rsidRPr="00BA5843">
        <w:rPr>
          <w:rFonts w:ascii="Times New Roman" w:hAnsi="Times New Roman"/>
          <w:b/>
          <w:color w:val="111111"/>
          <w:sz w:val="24"/>
          <w:szCs w:val="24"/>
        </w:rPr>
        <w:t>.</w:t>
      </w:r>
      <w:r w:rsidR="00F914D1" w:rsidRPr="00BA5843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AD54B1" w:rsidRPr="00BA5843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8571FA">
        <w:rPr>
          <w:rFonts w:ascii="Times New Roman" w:hAnsi="Times New Roman"/>
          <w:color w:val="111111"/>
          <w:sz w:val="24"/>
          <w:szCs w:val="24"/>
        </w:rPr>
        <w:t>О профилактике ВИЧ/</w:t>
      </w:r>
      <w:proofErr w:type="spellStart"/>
      <w:r w:rsidR="008571FA">
        <w:rPr>
          <w:rFonts w:ascii="Times New Roman" w:hAnsi="Times New Roman"/>
          <w:color w:val="111111"/>
          <w:sz w:val="24"/>
          <w:szCs w:val="24"/>
        </w:rPr>
        <w:t>СПИДа</w:t>
      </w:r>
      <w:proofErr w:type="spellEnd"/>
      <w:r w:rsidR="008571FA">
        <w:rPr>
          <w:rFonts w:ascii="Times New Roman" w:hAnsi="Times New Roman"/>
          <w:color w:val="111111"/>
          <w:sz w:val="24"/>
          <w:szCs w:val="24"/>
        </w:rPr>
        <w:t xml:space="preserve"> на рабочих местах и недопущению дискриминации и стигматизации в трудовых коллективах лиц, живущих с ВИЧ – инфекцией.</w:t>
      </w:r>
      <w:r w:rsidR="0077138B">
        <w:rPr>
          <w:rFonts w:ascii="Times New Roman" w:hAnsi="Times New Roman"/>
          <w:color w:val="111111"/>
          <w:sz w:val="24"/>
          <w:szCs w:val="24"/>
        </w:rPr>
        <w:t xml:space="preserve"> Проведение </w:t>
      </w:r>
      <w:proofErr w:type="gramStart"/>
      <w:r w:rsidR="0077138B">
        <w:rPr>
          <w:rFonts w:ascii="Times New Roman" w:hAnsi="Times New Roman"/>
          <w:color w:val="111111"/>
          <w:sz w:val="24"/>
          <w:szCs w:val="24"/>
        </w:rPr>
        <w:t>экспресс-тестирования</w:t>
      </w:r>
      <w:proofErr w:type="gramEnd"/>
      <w:r w:rsidR="0077138B">
        <w:rPr>
          <w:rFonts w:ascii="Times New Roman" w:hAnsi="Times New Roman"/>
          <w:color w:val="111111"/>
          <w:sz w:val="24"/>
          <w:szCs w:val="24"/>
        </w:rPr>
        <w:t xml:space="preserve"> на рабочих местах.</w:t>
      </w:r>
    </w:p>
    <w:p w:rsidR="00F914D1" w:rsidRPr="00BA5843" w:rsidRDefault="00F914D1" w:rsidP="008202EE">
      <w:pPr>
        <w:pStyle w:val="a7"/>
        <w:tabs>
          <w:tab w:val="left" w:pos="-142"/>
          <w:tab w:val="left" w:pos="426"/>
        </w:tabs>
        <w:ind w:left="426"/>
        <w:jc w:val="both"/>
        <w:rPr>
          <w:color w:val="111111"/>
          <w:sz w:val="24"/>
          <w:szCs w:val="24"/>
          <w:u w:val="single"/>
        </w:rPr>
      </w:pPr>
      <w:r w:rsidRPr="00BA5843">
        <w:rPr>
          <w:color w:val="111111"/>
          <w:sz w:val="24"/>
          <w:szCs w:val="24"/>
          <w:u w:val="single"/>
        </w:rPr>
        <w:t>Докладывает:</w:t>
      </w:r>
    </w:p>
    <w:p w:rsidR="00DE5858" w:rsidRPr="00C83417" w:rsidRDefault="008571FA" w:rsidP="00DE5858">
      <w:pPr>
        <w:tabs>
          <w:tab w:val="left" w:pos="340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панова Наталья Владимировна</w:t>
      </w:r>
      <w:r w:rsidR="00DE5858">
        <w:rPr>
          <w:rFonts w:ascii="Times New Roman" w:hAnsi="Times New Roman"/>
          <w:sz w:val="24"/>
          <w:szCs w:val="24"/>
        </w:rPr>
        <w:t xml:space="preserve">, </w:t>
      </w:r>
      <w:r w:rsidR="006308C4">
        <w:rPr>
          <w:rFonts w:ascii="Times New Roman" w:hAnsi="Times New Roman"/>
          <w:sz w:val="24"/>
          <w:szCs w:val="24"/>
        </w:rPr>
        <w:t>медицинский психолог кабинета ВИЧ-инфекции</w:t>
      </w:r>
      <w:r w:rsidR="00DE5858" w:rsidRPr="00C83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 </w:t>
      </w:r>
      <w:proofErr w:type="spellStart"/>
      <w:r>
        <w:rPr>
          <w:rFonts w:ascii="Times New Roman" w:hAnsi="Times New Roman"/>
          <w:sz w:val="24"/>
          <w:szCs w:val="24"/>
        </w:rPr>
        <w:t>ХМАО-Югры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Ур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ая клиническая больница»</w:t>
      </w:r>
      <w:r w:rsidR="006F2E98">
        <w:rPr>
          <w:rFonts w:ascii="Times New Roman" w:hAnsi="Times New Roman"/>
          <w:sz w:val="24"/>
          <w:szCs w:val="24"/>
        </w:rPr>
        <w:t xml:space="preserve">, председатель </w:t>
      </w:r>
      <w:proofErr w:type="spellStart"/>
      <w:r w:rsidR="006F2E98">
        <w:rPr>
          <w:rFonts w:ascii="Times New Roman" w:hAnsi="Times New Roman"/>
          <w:sz w:val="24"/>
          <w:szCs w:val="24"/>
        </w:rPr>
        <w:t>Урайской</w:t>
      </w:r>
      <w:proofErr w:type="spellEnd"/>
      <w:r w:rsidR="006F2E98">
        <w:rPr>
          <w:rFonts w:ascii="Times New Roman" w:hAnsi="Times New Roman"/>
          <w:sz w:val="24"/>
          <w:szCs w:val="24"/>
        </w:rPr>
        <w:t xml:space="preserve"> городской организации Профсоюза работников здравоохранения Российской Федерации.</w:t>
      </w:r>
    </w:p>
    <w:p w:rsidR="00AD54B1" w:rsidRDefault="00AD54B1" w:rsidP="00AD54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F08B1" w:rsidRDefault="00EF08B1" w:rsidP="002244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1FA" w:rsidRDefault="008571FA" w:rsidP="002244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1FA" w:rsidRDefault="008571FA" w:rsidP="002244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417" w:rsidRDefault="00C83417" w:rsidP="000277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F39A8" w:rsidRDefault="0077138B" w:rsidP="000277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                                                                                     </w:t>
      </w:r>
      <w:r w:rsidR="00224472">
        <w:rPr>
          <w:rFonts w:ascii="Times New Roman" w:hAnsi="Times New Roman"/>
          <w:sz w:val="24"/>
          <w:szCs w:val="24"/>
        </w:rPr>
        <w:t xml:space="preserve"> Л.В. Уланова </w:t>
      </w:r>
    </w:p>
    <w:p w:rsidR="006F2E98" w:rsidRDefault="006F2E98" w:rsidP="002244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98" w:rsidRDefault="006F2E98" w:rsidP="002244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98" w:rsidRDefault="006F2E98" w:rsidP="002244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C37" w:rsidRDefault="00090C37" w:rsidP="002244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0C37" w:rsidSect="00EB0313">
      <w:pgSz w:w="11906" w:h="16838"/>
      <w:pgMar w:top="425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933"/>
    <w:multiLevelType w:val="hybridMultilevel"/>
    <w:tmpl w:val="4A728616"/>
    <w:lvl w:ilvl="0" w:tplc="5A8040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306CD"/>
    <w:multiLevelType w:val="hybridMultilevel"/>
    <w:tmpl w:val="3DD8F17A"/>
    <w:lvl w:ilvl="0" w:tplc="5B66C2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5095F"/>
    <w:multiLevelType w:val="hybridMultilevel"/>
    <w:tmpl w:val="64581F88"/>
    <w:lvl w:ilvl="0" w:tplc="DA800B5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000D50"/>
    <w:multiLevelType w:val="hybridMultilevel"/>
    <w:tmpl w:val="82DA5024"/>
    <w:lvl w:ilvl="0" w:tplc="F61082C6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AA7410"/>
    <w:multiLevelType w:val="hybridMultilevel"/>
    <w:tmpl w:val="13108FA0"/>
    <w:lvl w:ilvl="0" w:tplc="5DDE926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C145A4"/>
    <w:multiLevelType w:val="hybridMultilevel"/>
    <w:tmpl w:val="B5A62B22"/>
    <w:lvl w:ilvl="0" w:tplc="6944EFF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4842EA"/>
    <w:multiLevelType w:val="hybridMultilevel"/>
    <w:tmpl w:val="F0C8EF8E"/>
    <w:lvl w:ilvl="0" w:tplc="812C0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4176F7"/>
    <w:multiLevelType w:val="hybridMultilevel"/>
    <w:tmpl w:val="43DE277E"/>
    <w:lvl w:ilvl="0" w:tplc="2944624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34172"/>
    <w:multiLevelType w:val="hybridMultilevel"/>
    <w:tmpl w:val="BF524ADC"/>
    <w:lvl w:ilvl="0" w:tplc="5E02DC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D9144B"/>
    <w:multiLevelType w:val="hybridMultilevel"/>
    <w:tmpl w:val="95F44766"/>
    <w:lvl w:ilvl="0" w:tplc="6D7241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962635"/>
    <w:multiLevelType w:val="hybridMultilevel"/>
    <w:tmpl w:val="4D5E9092"/>
    <w:lvl w:ilvl="0" w:tplc="6FF0DF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A58DA"/>
    <w:rsid w:val="00004CCD"/>
    <w:rsid w:val="00005F44"/>
    <w:rsid w:val="000061F2"/>
    <w:rsid w:val="0000746A"/>
    <w:rsid w:val="00007DFF"/>
    <w:rsid w:val="000106AF"/>
    <w:rsid w:val="000118AE"/>
    <w:rsid w:val="000133AF"/>
    <w:rsid w:val="00017CA9"/>
    <w:rsid w:val="00022C6A"/>
    <w:rsid w:val="0002778C"/>
    <w:rsid w:val="00033764"/>
    <w:rsid w:val="00040B78"/>
    <w:rsid w:val="00042072"/>
    <w:rsid w:val="00043764"/>
    <w:rsid w:val="00045EF2"/>
    <w:rsid w:val="000505F2"/>
    <w:rsid w:val="00052E71"/>
    <w:rsid w:val="00054CD6"/>
    <w:rsid w:val="0005611B"/>
    <w:rsid w:val="000619C0"/>
    <w:rsid w:val="00061B51"/>
    <w:rsid w:val="00062EB4"/>
    <w:rsid w:val="000715A1"/>
    <w:rsid w:val="00074412"/>
    <w:rsid w:val="00074D10"/>
    <w:rsid w:val="000760B5"/>
    <w:rsid w:val="00083063"/>
    <w:rsid w:val="000848B4"/>
    <w:rsid w:val="000863D1"/>
    <w:rsid w:val="00090C37"/>
    <w:rsid w:val="00090F05"/>
    <w:rsid w:val="000929F6"/>
    <w:rsid w:val="00092CAF"/>
    <w:rsid w:val="0009324D"/>
    <w:rsid w:val="00096052"/>
    <w:rsid w:val="000974B2"/>
    <w:rsid w:val="000A0B8B"/>
    <w:rsid w:val="000A69AF"/>
    <w:rsid w:val="000A72E5"/>
    <w:rsid w:val="000B5983"/>
    <w:rsid w:val="000B71B7"/>
    <w:rsid w:val="000B7E54"/>
    <w:rsid w:val="000C0DDE"/>
    <w:rsid w:val="000C2D53"/>
    <w:rsid w:val="000C347B"/>
    <w:rsid w:val="000C5576"/>
    <w:rsid w:val="000C79DB"/>
    <w:rsid w:val="000C7E1C"/>
    <w:rsid w:val="000D01B6"/>
    <w:rsid w:val="000D02FC"/>
    <w:rsid w:val="000D282B"/>
    <w:rsid w:val="000D322E"/>
    <w:rsid w:val="000D3870"/>
    <w:rsid w:val="000E1304"/>
    <w:rsid w:val="000E1E14"/>
    <w:rsid w:val="000E2470"/>
    <w:rsid w:val="000E24F6"/>
    <w:rsid w:val="000E2E48"/>
    <w:rsid w:val="000F2315"/>
    <w:rsid w:val="000F3983"/>
    <w:rsid w:val="000F520F"/>
    <w:rsid w:val="000F6266"/>
    <w:rsid w:val="00103DB0"/>
    <w:rsid w:val="00110A54"/>
    <w:rsid w:val="0011149F"/>
    <w:rsid w:val="00124E08"/>
    <w:rsid w:val="00133015"/>
    <w:rsid w:val="00134F5A"/>
    <w:rsid w:val="00141F50"/>
    <w:rsid w:val="00143DF2"/>
    <w:rsid w:val="0014508A"/>
    <w:rsid w:val="00146C77"/>
    <w:rsid w:val="0014738E"/>
    <w:rsid w:val="00154556"/>
    <w:rsid w:val="0015616B"/>
    <w:rsid w:val="001572A9"/>
    <w:rsid w:val="00164639"/>
    <w:rsid w:val="00165E7D"/>
    <w:rsid w:val="00171D01"/>
    <w:rsid w:val="00174009"/>
    <w:rsid w:val="00176644"/>
    <w:rsid w:val="00181C1A"/>
    <w:rsid w:val="00183318"/>
    <w:rsid w:val="0018616D"/>
    <w:rsid w:val="00186FEB"/>
    <w:rsid w:val="00193323"/>
    <w:rsid w:val="00195FB5"/>
    <w:rsid w:val="001A11F7"/>
    <w:rsid w:val="001A2610"/>
    <w:rsid w:val="001A279F"/>
    <w:rsid w:val="001A597D"/>
    <w:rsid w:val="001C0884"/>
    <w:rsid w:val="001C4B7D"/>
    <w:rsid w:val="001C789A"/>
    <w:rsid w:val="001D01E8"/>
    <w:rsid w:val="001D0EC8"/>
    <w:rsid w:val="001D296E"/>
    <w:rsid w:val="001D5ADD"/>
    <w:rsid w:val="001D7287"/>
    <w:rsid w:val="001E6299"/>
    <w:rsid w:val="001E7E48"/>
    <w:rsid w:val="001E7FF5"/>
    <w:rsid w:val="001F07D7"/>
    <w:rsid w:val="001F1571"/>
    <w:rsid w:val="001F45A0"/>
    <w:rsid w:val="001F5746"/>
    <w:rsid w:val="0020504C"/>
    <w:rsid w:val="00210D91"/>
    <w:rsid w:val="00212ABE"/>
    <w:rsid w:val="002153B9"/>
    <w:rsid w:val="002154C5"/>
    <w:rsid w:val="00217A29"/>
    <w:rsid w:val="00224472"/>
    <w:rsid w:val="00226633"/>
    <w:rsid w:val="002332D3"/>
    <w:rsid w:val="0023471B"/>
    <w:rsid w:val="002349FA"/>
    <w:rsid w:val="0023517D"/>
    <w:rsid w:val="00237872"/>
    <w:rsid w:val="002408D7"/>
    <w:rsid w:val="00241A26"/>
    <w:rsid w:val="00243764"/>
    <w:rsid w:val="00244628"/>
    <w:rsid w:val="00253782"/>
    <w:rsid w:val="00257198"/>
    <w:rsid w:val="002603DD"/>
    <w:rsid w:val="002605C4"/>
    <w:rsid w:val="002645CD"/>
    <w:rsid w:val="002751CC"/>
    <w:rsid w:val="00275EF4"/>
    <w:rsid w:val="00277ABC"/>
    <w:rsid w:val="00282941"/>
    <w:rsid w:val="00285649"/>
    <w:rsid w:val="00285F41"/>
    <w:rsid w:val="00287BC2"/>
    <w:rsid w:val="00295685"/>
    <w:rsid w:val="002A4638"/>
    <w:rsid w:val="002A7B04"/>
    <w:rsid w:val="002A7C34"/>
    <w:rsid w:val="002B0797"/>
    <w:rsid w:val="002B13CD"/>
    <w:rsid w:val="002B281B"/>
    <w:rsid w:val="002B38B2"/>
    <w:rsid w:val="002B4D15"/>
    <w:rsid w:val="002B6D11"/>
    <w:rsid w:val="002C00CC"/>
    <w:rsid w:val="002C0DAD"/>
    <w:rsid w:val="002C10B5"/>
    <w:rsid w:val="002C116C"/>
    <w:rsid w:val="002C7207"/>
    <w:rsid w:val="002D201E"/>
    <w:rsid w:val="002D254B"/>
    <w:rsid w:val="002D7041"/>
    <w:rsid w:val="002E1F40"/>
    <w:rsid w:val="002E498E"/>
    <w:rsid w:val="002E6BE8"/>
    <w:rsid w:val="002F2EC9"/>
    <w:rsid w:val="00300740"/>
    <w:rsid w:val="00303921"/>
    <w:rsid w:val="00303A7A"/>
    <w:rsid w:val="00306BEC"/>
    <w:rsid w:val="003134B9"/>
    <w:rsid w:val="003145F7"/>
    <w:rsid w:val="0031523A"/>
    <w:rsid w:val="00317F84"/>
    <w:rsid w:val="00322E53"/>
    <w:rsid w:val="00324551"/>
    <w:rsid w:val="00330157"/>
    <w:rsid w:val="00330B74"/>
    <w:rsid w:val="00333C18"/>
    <w:rsid w:val="00336405"/>
    <w:rsid w:val="00336FB1"/>
    <w:rsid w:val="00344BD2"/>
    <w:rsid w:val="00347014"/>
    <w:rsid w:val="003479F2"/>
    <w:rsid w:val="0035127B"/>
    <w:rsid w:val="003523AA"/>
    <w:rsid w:val="003523E2"/>
    <w:rsid w:val="003601E9"/>
    <w:rsid w:val="00360DE1"/>
    <w:rsid w:val="00361403"/>
    <w:rsid w:val="00362043"/>
    <w:rsid w:val="00362E76"/>
    <w:rsid w:val="003667AA"/>
    <w:rsid w:val="00367050"/>
    <w:rsid w:val="00376CB5"/>
    <w:rsid w:val="003808D2"/>
    <w:rsid w:val="003823A3"/>
    <w:rsid w:val="0038514F"/>
    <w:rsid w:val="00387C31"/>
    <w:rsid w:val="00387F8C"/>
    <w:rsid w:val="0039133C"/>
    <w:rsid w:val="00393D68"/>
    <w:rsid w:val="00394CD9"/>
    <w:rsid w:val="00395933"/>
    <w:rsid w:val="003961D2"/>
    <w:rsid w:val="003A1598"/>
    <w:rsid w:val="003A1C6E"/>
    <w:rsid w:val="003A443D"/>
    <w:rsid w:val="003A53C9"/>
    <w:rsid w:val="003A5E0A"/>
    <w:rsid w:val="003A7350"/>
    <w:rsid w:val="003B5801"/>
    <w:rsid w:val="003E30C5"/>
    <w:rsid w:val="003E3C31"/>
    <w:rsid w:val="003E4F10"/>
    <w:rsid w:val="003F33FF"/>
    <w:rsid w:val="00404A8A"/>
    <w:rsid w:val="00406454"/>
    <w:rsid w:val="004071B1"/>
    <w:rsid w:val="00410536"/>
    <w:rsid w:val="00411D32"/>
    <w:rsid w:val="0041208B"/>
    <w:rsid w:val="004125E8"/>
    <w:rsid w:val="00422E33"/>
    <w:rsid w:val="004278E2"/>
    <w:rsid w:val="00430ADA"/>
    <w:rsid w:val="00431EB6"/>
    <w:rsid w:val="00436348"/>
    <w:rsid w:val="00436524"/>
    <w:rsid w:val="00436D39"/>
    <w:rsid w:val="00436ED5"/>
    <w:rsid w:val="004372EA"/>
    <w:rsid w:val="004428B7"/>
    <w:rsid w:val="004435ED"/>
    <w:rsid w:val="00444BF7"/>
    <w:rsid w:val="00447C7B"/>
    <w:rsid w:val="00450A08"/>
    <w:rsid w:val="00452BAC"/>
    <w:rsid w:val="00463519"/>
    <w:rsid w:val="00466590"/>
    <w:rsid w:val="00470487"/>
    <w:rsid w:val="00480959"/>
    <w:rsid w:val="004860E6"/>
    <w:rsid w:val="00487C21"/>
    <w:rsid w:val="004A4F52"/>
    <w:rsid w:val="004B11E2"/>
    <w:rsid w:val="004B15AC"/>
    <w:rsid w:val="004B26C5"/>
    <w:rsid w:val="004B3709"/>
    <w:rsid w:val="004B44E6"/>
    <w:rsid w:val="004B45CD"/>
    <w:rsid w:val="004B59E4"/>
    <w:rsid w:val="004B7A90"/>
    <w:rsid w:val="004C176D"/>
    <w:rsid w:val="004C35F0"/>
    <w:rsid w:val="004C4990"/>
    <w:rsid w:val="004C4BE6"/>
    <w:rsid w:val="004C7D93"/>
    <w:rsid w:val="004D045B"/>
    <w:rsid w:val="004D050C"/>
    <w:rsid w:val="004D1DB1"/>
    <w:rsid w:val="004E67EA"/>
    <w:rsid w:val="004F03C9"/>
    <w:rsid w:val="004F35FF"/>
    <w:rsid w:val="004F623D"/>
    <w:rsid w:val="004F6FB1"/>
    <w:rsid w:val="00500542"/>
    <w:rsid w:val="0050314E"/>
    <w:rsid w:val="0050441B"/>
    <w:rsid w:val="00510DB4"/>
    <w:rsid w:val="005163C7"/>
    <w:rsid w:val="00524446"/>
    <w:rsid w:val="00525463"/>
    <w:rsid w:val="005260AA"/>
    <w:rsid w:val="00526BF1"/>
    <w:rsid w:val="005316EA"/>
    <w:rsid w:val="00531E8D"/>
    <w:rsid w:val="00534339"/>
    <w:rsid w:val="00535974"/>
    <w:rsid w:val="00536122"/>
    <w:rsid w:val="00537EB0"/>
    <w:rsid w:val="00542606"/>
    <w:rsid w:val="0055095F"/>
    <w:rsid w:val="005518B6"/>
    <w:rsid w:val="00554CF6"/>
    <w:rsid w:val="005563AE"/>
    <w:rsid w:val="00563DF5"/>
    <w:rsid w:val="00565626"/>
    <w:rsid w:val="00565A68"/>
    <w:rsid w:val="00567D32"/>
    <w:rsid w:val="00567E9F"/>
    <w:rsid w:val="00576594"/>
    <w:rsid w:val="005841D1"/>
    <w:rsid w:val="00590961"/>
    <w:rsid w:val="00593B6B"/>
    <w:rsid w:val="00593BC6"/>
    <w:rsid w:val="00596DA7"/>
    <w:rsid w:val="00596EB8"/>
    <w:rsid w:val="005974EE"/>
    <w:rsid w:val="005A0125"/>
    <w:rsid w:val="005A6871"/>
    <w:rsid w:val="005B7C8C"/>
    <w:rsid w:val="005C020F"/>
    <w:rsid w:val="005D7F0E"/>
    <w:rsid w:val="005E0196"/>
    <w:rsid w:val="005E26AA"/>
    <w:rsid w:val="005E307C"/>
    <w:rsid w:val="005E54C1"/>
    <w:rsid w:val="005F37CB"/>
    <w:rsid w:val="006006A4"/>
    <w:rsid w:val="0060140E"/>
    <w:rsid w:val="006115B9"/>
    <w:rsid w:val="006124C7"/>
    <w:rsid w:val="006130FC"/>
    <w:rsid w:val="006305E5"/>
    <w:rsid w:val="006308C4"/>
    <w:rsid w:val="006313C3"/>
    <w:rsid w:val="006355D1"/>
    <w:rsid w:val="00644277"/>
    <w:rsid w:val="00652765"/>
    <w:rsid w:val="006530EA"/>
    <w:rsid w:val="00654AEE"/>
    <w:rsid w:val="00655891"/>
    <w:rsid w:val="00663B47"/>
    <w:rsid w:val="00665BF7"/>
    <w:rsid w:val="0067699C"/>
    <w:rsid w:val="0068063A"/>
    <w:rsid w:val="006810A6"/>
    <w:rsid w:val="00681855"/>
    <w:rsid w:val="006819FE"/>
    <w:rsid w:val="00684F7B"/>
    <w:rsid w:val="00686E9E"/>
    <w:rsid w:val="00693A92"/>
    <w:rsid w:val="00695711"/>
    <w:rsid w:val="006A2304"/>
    <w:rsid w:val="006A2DD0"/>
    <w:rsid w:val="006A6844"/>
    <w:rsid w:val="006A6B50"/>
    <w:rsid w:val="006A720B"/>
    <w:rsid w:val="006B0F19"/>
    <w:rsid w:val="006B24A6"/>
    <w:rsid w:val="006C318D"/>
    <w:rsid w:val="006C3505"/>
    <w:rsid w:val="006C7394"/>
    <w:rsid w:val="006D15E4"/>
    <w:rsid w:val="006D3785"/>
    <w:rsid w:val="006E0073"/>
    <w:rsid w:val="006E27DE"/>
    <w:rsid w:val="006E2AFC"/>
    <w:rsid w:val="006E4F30"/>
    <w:rsid w:val="006E65D4"/>
    <w:rsid w:val="006E713D"/>
    <w:rsid w:val="006E7531"/>
    <w:rsid w:val="006F2B24"/>
    <w:rsid w:val="006F2E98"/>
    <w:rsid w:val="006F4A59"/>
    <w:rsid w:val="006F4A8D"/>
    <w:rsid w:val="007041CC"/>
    <w:rsid w:val="00705108"/>
    <w:rsid w:val="00706F28"/>
    <w:rsid w:val="007102CA"/>
    <w:rsid w:val="007155EC"/>
    <w:rsid w:val="00715A83"/>
    <w:rsid w:val="00715C38"/>
    <w:rsid w:val="00717022"/>
    <w:rsid w:val="00722B9D"/>
    <w:rsid w:val="00723F30"/>
    <w:rsid w:val="00725982"/>
    <w:rsid w:val="00726D52"/>
    <w:rsid w:val="007329D0"/>
    <w:rsid w:val="0073300D"/>
    <w:rsid w:val="00733241"/>
    <w:rsid w:val="00733E9D"/>
    <w:rsid w:val="007417DB"/>
    <w:rsid w:val="00744DF6"/>
    <w:rsid w:val="00750332"/>
    <w:rsid w:val="00750A0C"/>
    <w:rsid w:val="00752AE7"/>
    <w:rsid w:val="00757012"/>
    <w:rsid w:val="00757D20"/>
    <w:rsid w:val="00760380"/>
    <w:rsid w:val="0076154A"/>
    <w:rsid w:val="0077138B"/>
    <w:rsid w:val="007719EB"/>
    <w:rsid w:val="00773194"/>
    <w:rsid w:val="007732A6"/>
    <w:rsid w:val="00773772"/>
    <w:rsid w:val="007741AD"/>
    <w:rsid w:val="00786B0F"/>
    <w:rsid w:val="0079139D"/>
    <w:rsid w:val="00792797"/>
    <w:rsid w:val="007929B3"/>
    <w:rsid w:val="00792F39"/>
    <w:rsid w:val="00794AF1"/>
    <w:rsid w:val="0079513F"/>
    <w:rsid w:val="007A1D6C"/>
    <w:rsid w:val="007A2A1E"/>
    <w:rsid w:val="007A68A3"/>
    <w:rsid w:val="007B38CD"/>
    <w:rsid w:val="007B5BF1"/>
    <w:rsid w:val="007C0282"/>
    <w:rsid w:val="007C05E2"/>
    <w:rsid w:val="007C0F38"/>
    <w:rsid w:val="007C1002"/>
    <w:rsid w:val="007C1374"/>
    <w:rsid w:val="007C5B41"/>
    <w:rsid w:val="007C6D62"/>
    <w:rsid w:val="007D60E8"/>
    <w:rsid w:val="007E1440"/>
    <w:rsid w:val="007E2A1E"/>
    <w:rsid w:val="007E3DA4"/>
    <w:rsid w:val="007F19B1"/>
    <w:rsid w:val="007F2EC5"/>
    <w:rsid w:val="007F6C60"/>
    <w:rsid w:val="0080082B"/>
    <w:rsid w:val="00801893"/>
    <w:rsid w:val="008043B7"/>
    <w:rsid w:val="00805459"/>
    <w:rsid w:val="00813A51"/>
    <w:rsid w:val="00814590"/>
    <w:rsid w:val="00814919"/>
    <w:rsid w:val="00815B6D"/>
    <w:rsid w:val="00815B93"/>
    <w:rsid w:val="00815BF3"/>
    <w:rsid w:val="00816B69"/>
    <w:rsid w:val="00817106"/>
    <w:rsid w:val="00817D4F"/>
    <w:rsid w:val="00817F28"/>
    <w:rsid w:val="008202EE"/>
    <w:rsid w:val="0082115C"/>
    <w:rsid w:val="00823B6C"/>
    <w:rsid w:val="008264F4"/>
    <w:rsid w:val="008305D7"/>
    <w:rsid w:val="00830FDC"/>
    <w:rsid w:val="00831041"/>
    <w:rsid w:val="008331BC"/>
    <w:rsid w:val="008374A4"/>
    <w:rsid w:val="00840D8A"/>
    <w:rsid w:val="008412D7"/>
    <w:rsid w:val="0084325D"/>
    <w:rsid w:val="00843A6F"/>
    <w:rsid w:val="008460DA"/>
    <w:rsid w:val="008475FC"/>
    <w:rsid w:val="00847756"/>
    <w:rsid w:val="0085061E"/>
    <w:rsid w:val="0085278D"/>
    <w:rsid w:val="00854757"/>
    <w:rsid w:val="00854932"/>
    <w:rsid w:val="00854A35"/>
    <w:rsid w:val="008570FB"/>
    <w:rsid w:val="008571FA"/>
    <w:rsid w:val="008600E4"/>
    <w:rsid w:val="00861CEB"/>
    <w:rsid w:val="008632B3"/>
    <w:rsid w:val="0086399A"/>
    <w:rsid w:val="00864972"/>
    <w:rsid w:val="00864B70"/>
    <w:rsid w:val="00865E9B"/>
    <w:rsid w:val="008702E6"/>
    <w:rsid w:val="0087146C"/>
    <w:rsid w:val="00871FD0"/>
    <w:rsid w:val="00873FEC"/>
    <w:rsid w:val="0087401C"/>
    <w:rsid w:val="00874156"/>
    <w:rsid w:val="00874F38"/>
    <w:rsid w:val="0087550C"/>
    <w:rsid w:val="00875A1B"/>
    <w:rsid w:val="00882285"/>
    <w:rsid w:val="00886D34"/>
    <w:rsid w:val="0089222C"/>
    <w:rsid w:val="008A2F27"/>
    <w:rsid w:val="008B62A1"/>
    <w:rsid w:val="008C426F"/>
    <w:rsid w:val="008C694E"/>
    <w:rsid w:val="008D474F"/>
    <w:rsid w:val="008D4932"/>
    <w:rsid w:val="008D51C1"/>
    <w:rsid w:val="008D5408"/>
    <w:rsid w:val="008D6314"/>
    <w:rsid w:val="008D7A46"/>
    <w:rsid w:val="008F1D98"/>
    <w:rsid w:val="008F1EF3"/>
    <w:rsid w:val="008F44B9"/>
    <w:rsid w:val="009003E5"/>
    <w:rsid w:val="00903B46"/>
    <w:rsid w:val="00905F7B"/>
    <w:rsid w:val="00913602"/>
    <w:rsid w:val="009145A0"/>
    <w:rsid w:val="009178D3"/>
    <w:rsid w:val="00927D38"/>
    <w:rsid w:val="00930AEA"/>
    <w:rsid w:val="00932139"/>
    <w:rsid w:val="00935346"/>
    <w:rsid w:val="009474AB"/>
    <w:rsid w:val="00955095"/>
    <w:rsid w:val="009569B2"/>
    <w:rsid w:val="00957B0E"/>
    <w:rsid w:val="009618DF"/>
    <w:rsid w:val="00961CE1"/>
    <w:rsid w:val="00963DF5"/>
    <w:rsid w:val="0097269A"/>
    <w:rsid w:val="00973B68"/>
    <w:rsid w:val="009760E6"/>
    <w:rsid w:val="00977CE9"/>
    <w:rsid w:val="00982BA4"/>
    <w:rsid w:val="00984DCB"/>
    <w:rsid w:val="009877C5"/>
    <w:rsid w:val="0099051A"/>
    <w:rsid w:val="00996F64"/>
    <w:rsid w:val="009A15D6"/>
    <w:rsid w:val="009A303C"/>
    <w:rsid w:val="009A3F50"/>
    <w:rsid w:val="009A42CB"/>
    <w:rsid w:val="009A6083"/>
    <w:rsid w:val="009B5F5C"/>
    <w:rsid w:val="009B7A25"/>
    <w:rsid w:val="009C1C62"/>
    <w:rsid w:val="009C41F9"/>
    <w:rsid w:val="009C7F9F"/>
    <w:rsid w:val="009D06E6"/>
    <w:rsid w:val="009D1C05"/>
    <w:rsid w:val="009D3520"/>
    <w:rsid w:val="009E07E9"/>
    <w:rsid w:val="009E349D"/>
    <w:rsid w:val="009E63F2"/>
    <w:rsid w:val="009E7432"/>
    <w:rsid w:val="009F0472"/>
    <w:rsid w:val="009F2B15"/>
    <w:rsid w:val="009F456B"/>
    <w:rsid w:val="009F6E71"/>
    <w:rsid w:val="00A057D2"/>
    <w:rsid w:val="00A06469"/>
    <w:rsid w:val="00A064F4"/>
    <w:rsid w:val="00A06DD9"/>
    <w:rsid w:val="00A10C20"/>
    <w:rsid w:val="00A11834"/>
    <w:rsid w:val="00A23DFA"/>
    <w:rsid w:val="00A327E6"/>
    <w:rsid w:val="00A36199"/>
    <w:rsid w:val="00A41341"/>
    <w:rsid w:val="00A419AD"/>
    <w:rsid w:val="00A41F63"/>
    <w:rsid w:val="00A42D12"/>
    <w:rsid w:val="00A446D2"/>
    <w:rsid w:val="00A471B6"/>
    <w:rsid w:val="00A61B12"/>
    <w:rsid w:val="00A67115"/>
    <w:rsid w:val="00A70C41"/>
    <w:rsid w:val="00A724F0"/>
    <w:rsid w:val="00A72A7F"/>
    <w:rsid w:val="00A76F96"/>
    <w:rsid w:val="00A77521"/>
    <w:rsid w:val="00A908B3"/>
    <w:rsid w:val="00A90EFE"/>
    <w:rsid w:val="00A91F29"/>
    <w:rsid w:val="00A91FE0"/>
    <w:rsid w:val="00A929DF"/>
    <w:rsid w:val="00AA2083"/>
    <w:rsid w:val="00AA2BB3"/>
    <w:rsid w:val="00AA2CD1"/>
    <w:rsid w:val="00AA2E23"/>
    <w:rsid w:val="00AA5950"/>
    <w:rsid w:val="00AA6E31"/>
    <w:rsid w:val="00AB06CC"/>
    <w:rsid w:val="00AB1993"/>
    <w:rsid w:val="00AB46C7"/>
    <w:rsid w:val="00AB5EAF"/>
    <w:rsid w:val="00AC5101"/>
    <w:rsid w:val="00AC510E"/>
    <w:rsid w:val="00AC65A2"/>
    <w:rsid w:val="00AC66A4"/>
    <w:rsid w:val="00AD4427"/>
    <w:rsid w:val="00AD4C7B"/>
    <w:rsid w:val="00AD4F0F"/>
    <w:rsid w:val="00AD5121"/>
    <w:rsid w:val="00AD54B1"/>
    <w:rsid w:val="00AD6970"/>
    <w:rsid w:val="00AD6D41"/>
    <w:rsid w:val="00AD769C"/>
    <w:rsid w:val="00AE19E6"/>
    <w:rsid w:val="00AE58EA"/>
    <w:rsid w:val="00AE5DCF"/>
    <w:rsid w:val="00AE693F"/>
    <w:rsid w:val="00AF00F8"/>
    <w:rsid w:val="00B00B29"/>
    <w:rsid w:val="00B00F43"/>
    <w:rsid w:val="00B03208"/>
    <w:rsid w:val="00B0666C"/>
    <w:rsid w:val="00B077D7"/>
    <w:rsid w:val="00B11F08"/>
    <w:rsid w:val="00B137F4"/>
    <w:rsid w:val="00B14403"/>
    <w:rsid w:val="00B214ED"/>
    <w:rsid w:val="00B255F7"/>
    <w:rsid w:val="00B2677F"/>
    <w:rsid w:val="00B33ED5"/>
    <w:rsid w:val="00B340EF"/>
    <w:rsid w:val="00B3444F"/>
    <w:rsid w:val="00B36B29"/>
    <w:rsid w:val="00B46240"/>
    <w:rsid w:val="00B5369E"/>
    <w:rsid w:val="00B54595"/>
    <w:rsid w:val="00B56343"/>
    <w:rsid w:val="00B56371"/>
    <w:rsid w:val="00B56EEF"/>
    <w:rsid w:val="00B624D8"/>
    <w:rsid w:val="00B70504"/>
    <w:rsid w:val="00B70AA2"/>
    <w:rsid w:val="00B73C8A"/>
    <w:rsid w:val="00B80646"/>
    <w:rsid w:val="00B811CC"/>
    <w:rsid w:val="00B82CCA"/>
    <w:rsid w:val="00B859C4"/>
    <w:rsid w:val="00B8730B"/>
    <w:rsid w:val="00B8767A"/>
    <w:rsid w:val="00B958E9"/>
    <w:rsid w:val="00B96521"/>
    <w:rsid w:val="00B9754F"/>
    <w:rsid w:val="00BA1495"/>
    <w:rsid w:val="00BA16DA"/>
    <w:rsid w:val="00BA2F57"/>
    <w:rsid w:val="00BA5843"/>
    <w:rsid w:val="00BA5F8F"/>
    <w:rsid w:val="00BA7456"/>
    <w:rsid w:val="00BB3BC1"/>
    <w:rsid w:val="00BB3E50"/>
    <w:rsid w:val="00BB4C1A"/>
    <w:rsid w:val="00BB4FBE"/>
    <w:rsid w:val="00BB656F"/>
    <w:rsid w:val="00BB657F"/>
    <w:rsid w:val="00BC0ACA"/>
    <w:rsid w:val="00BC3F5B"/>
    <w:rsid w:val="00BC61A8"/>
    <w:rsid w:val="00BC6C0B"/>
    <w:rsid w:val="00BD013B"/>
    <w:rsid w:val="00BD049B"/>
    <w:rsid w:val="00BD2EF7"/>
    <w:rsid w:val="00BD34B2"/>
    <w:rsid w:val="00BE0EB1"/>
    <w:rsid w:val="00BE1256"/>
    <w:rsid w:val="00BE5DCD"/>
    <w:rsid w:val="00BF0180"/>
    <w:rsid w:val="00BF3452"/>
    <w:rsid w:val="00BF4351"/>
    <w:rsid w:val="00BF56DF"/>
    <w:rsid w:val="00C0342F"/>
    <w:rsid w:val="00C042C6"/>
    <w:rsid w:val="00C04A19"/>
    <w:rsid w:val="00C10637"/>
    <w:rsid w:val="00C115B0"/>
    <w:rsid w:val="00C1190C"/>
    <w:rsid w:val="00C12436"/>
    <w:rsid w:val="00C1459B"/>
    <w:rsid w:val="00C14ACB"/>
    <w:rsid w:val="00C211C6"/>
    <w:rsid w:val="00C21B77"/>
    <w:rsid w:val="00C2311D"/>
    <w:rsid w:val="00C249AE"/>
    <w:rsid w:val="00C24F61"/>
    <w:rsid w:val="00C302AA"/>
    <w:rsid w:val="00C30B6F"/>
    <w:rsid w:val="00C329B1"/>
    <w:rsid w:val="00C338CB"/>
    <w:rsid w:val="00C34641"/>
    <w:rsid w:val="00C37D18"/>
    <w:rsid w:val="00C41DEF"/>
    <w:rsid w:val="00C46D80"/>
    <w:rsid w:val="00C53163"/>
    <w:rsid w:val="00C571EC"/>
    <w:rsid w:val="00C5791A"/>
    <w:rsid w:val="00C57EF3"/>
    <w:rsid w:val="00C63E99"/>
    <w:rsid w:val="00C643D7"/>
    <w:rsid w:val="00C7355F"/>
    <w:rsid w:val="00C77DFF"/>
    <w:rsid w:val="00C83417"/>
    <w:rsid w:val="00C834D9"/>
    <w:rsid w:val="00C85D4A"/>
    <w:rsid w:val="00C9108C"/>
    <w:rsid w:val="00C93462"/>
    <w:rsid w:val="00C93754"/>
    <w:rsid w:val="00C93C9A"/>
    <w:rsid w:val="00C965AA"/>
    <w:rsid w:val="00CA29AC"/>
    <w:rsid w:val="00CA5B9F"/>
    <w:rsid w:val="00CA61B6"/>
    <w:rsid w:val="00CB11F2"/>
    <w:rsid w:val="00CB7C92"/>
    <w:rsid w:val="00CB7CE0"/>
    <w:rsid w:val="00CB7F61"/>
    <w:rsid w:val="00CC0166"/>
    <w:rsid w:val="00CC3C35"/>
    <w:rsid w:val="00CC41D4"/>
    <w:rsid w:val="00CC5BD4"/>
    <w:rsid w:val="00CD7B8D"/>
    <w:rsid w:val="00CE2EF4"/>
    <w:rsid w:val="00CF22A5"/>
    <w:rsid w:val="00CF2A6C"/>
    <w:rsid w:val="00CF48D3"/>
    <w:rsid w:val="00CF55EA"/>
    <w:rsid w:val="00D00483"/>
    <w:rsid w:val="00D036B5"/>
    <w:rsid w:val="00D05C3E"/>
    <w:rsid w:val="00D13A6E"/>
    <w:rsid w:val="00D15E90"/>
    <w:rsid w:val="00D16256"/>
    <w:rsid w:val="00D17C0C"/>
    <w:rsid w:val="00D24DDA"/>
    <w:rsid w:val="00D25AC0"/>
    <w:rsid w:val="00D27541"/>
    <w:rsid w:val="00D35FE1"/>
    <w:rsid w:val="00D4217F"/>
    <w:rsid w:val="00D42824"/>
    <w:rsid w:val="00D44F06"/>
    <w:rsid w:val="00D5698D"/>
    <w:rsid w:val="00D60057"/>
    <w:rsid w:val="00D63E82"/>
    <w:rsid w:val="00D654FA"/>
    <w:rsid w:val="00D67216"/>
    <w:rsid w:val="00D6723D"/>
    <w:rsid w:val="00D71CD9"/>
    <w:rsid w:val="00D74B28"/>
    <w:rsid w:val="00D756D8"/>
    <w:rsid w:val="00D76B44"/>
    <w:rsid w:val="00D76DD1"/>
    <w:rsid w:val="00D857E3"/>
    <w:rsid w:val="00D8724C"/>
    <w:rsid w:val="00D87D96"/>
    <w:rsid w:val="00D906A2"/>
    <w:rsid w:val="00D92ED0"/>
    <w:rsid w:val="00D961FC"/>
    <w:rsid w:val="00DB3F4A"/>
    <w:rsid w:val="00DB547F"/>
    <w:rsid w:val="00DB5F63"/>
    <w:rsid w:val="00DB6DB9"/>
    <w:rsid w:val="00DC08E7"/>
    <w:rsid w:val="00DC4654"/>
    <w:rsid w:val="00DC6ECF"/>
    <w:rsid w:val="00DD164D"/>
    <w:rsid w:val="00DD3387"/>
    <w:rsid w:val="00DE405E"/>
    <w:rsid w:val="00DE5858"/>
    <w:rsid w:val="00DE793B"/>
    <w:rsid w:val="00DF0C7C"/>
    <w:rsid w:val="00DF1E81"/>
    <w:rsid w:val="00DF2E19"/>
    <w:rsid w:val="00DF4AE1"/>
    <w:rsid w:val="00E004BD"/>
    <w:rsid w:val="00E01F03"/>
    <w:rsid w:val="00E023E3"/>
    <w:rsid w:val="00E03190"/>
    <w:rsid w:val="00E0393D"/>
    <w:rsid w:val="00E04CAA"/>
    <w:rsid w:val="00E07102"/>
    <w:rsid w:val="00E1010B"/>
    <w:rsid w:val="00E15722"/>
    <w:rsid w:val="00E1621A"/>
    <w:rsid w:val="00E204C8"/>
    <w:rsid w:val="00E2099D"/>
    <w:rsid w:val="00E23633"/>
    <w:rsid w:val="00E26812"/>
    <w:rsid w:val="00E272AB"/>
    <w:rsid w:val="00E27ED1"/>
    <w:rsid w:val="00E3495D"/>
    <w:rsid w:val="00E3775D"/>
    <w:rsid w:val="00E42014"/>
    <w:rsid w:val="00E42D24"/>
    <w:rsid w:val="00E433D0"/>
    <w:rsid w:val="00E43D8A"/>
    <w:rsid w:val="00E44353"/>
    <w:rsid w:val="00E44DC8"/>
    <w:rsid w:val="00E46CF6"/>
    <w:rsid w:val="00E51B43"/>
    <w:rsid w:val="00E52D03"/>
    <w:rsid w:val="00E56628"/>
    <w:rsid w:val="00E5758B"/>
    <w:rsid w:val="00E6177B"/>
    <w:rsid w:val="00E63281"/>
    <w:rsid w:val="00E6606F"/>
    <w:rsid w:val="00E728F4"/>
    <w:rsid w:val="00E7335A"/>
    <w:rsid w:val="00E77056"/>
    <w:rsid w:val="00E77461"/>
    <w:rsid w:val="00E81083"/>
    <w:rsid w:val="00E810DB"/>
    <w:rsid w:val="00E811DB"/>
    <w:rsid w:val="00E910F2"/>
    <w:rsid w:val="00E91BCF"/>
    <w:rsid w:val="00E92422"/>
    <w:rsid w:val="00E93695"/>
    <w:rsid w:val="00E94F74"/>
    <w:rsid w:val="00E97143"/>
    <w:rsid w:val="00EA03B1"/>
    <w:rsid w:val="00EA2C49"/>
    <w:rsid w:val="00EA4A8B"/>
    <w:rsid w:val="00EA5790"/>
    <w:rsid w:val="00EA613E"/>
    <w:rsid w:val="00EA7802"/>
    <w:rsid w:val="00EB0313"/>
    <w:rsid w:val="00EB1861"/>
    <w:rsid w:val="00EC4EF8"/>
    <w:rsid w:val="00EC5EAA"/>
    <w:rsid w:val="00EC681B"/>
    <w:rsid w:val="00EC6DDE"/>
    <w:rsid w:val="00ED13CA"/>
    <w:rsid w:val="00ED4057"/>
    <w:rsid w:val="00ED6F43"/>
    <w:rsid w:val="00EE27BC"/>
    <w:rsid w:val="00EE348C"/>
    <w:rsid w:val="00EE3953"/>
    <w:rsid w:val="00EE56A0"/>
    <w:rsid w:val="00EE701C"/>
    <w:rsid w:val="00EE717B"/>
    <w:rsid w:val="00EF0493"/>
    <w:rsid w:val="00EF08B1"/>
    <w:rsid w:val="00EF24A0"/>
    <w:rsid w:val="00F06236"/>
    <w:rsid w:val="00F067DA"/>
    <w:rsid w:val="00F11D51"/>
    <w:rsid w:val="00F11E9A"/>
    <w:rsid w:val="00F14B23"/>
    <w:rsid w:val="00F15FDF"/>
    <w:rsid w:val="00F20119"/>
    <w:rsid w:val="00F208D9"/>
    <w:rsid w:val="00F25955"/>
    <w:rsid w:val="00F27C81"/>
    <w:rsid w:val="00F27E4F"/>
    <w:rsid w:val="00F335F3"/>
    <w:rsid w:val="00F3470F"/>
    <w:rsid w:val="00F360DE"/>
    <w:rsid w:val="00F40201"/>
    <w:rsid w:val="00F50689"/>
    <w:rsid w:val="00F51CB6"/>
    <w:rsid w:val="00F6014D"/>
    <w:rsid w:val="00F605FB"/>
    <w:rsid w:val="00F7291D"/>
    <w:rsid w:val="00F7523F"/>
    <w:rsid w:val="00F76060"/>
    <w:rsid w:val="00F816D3"/>
    <w:rsid w:val="00F81F7E"/>
    <w:rsid w:val="00F82300"/>
    <w:rsid w:val="00F82B94"/>
    <w:rsid w:val="00F83D82"/>
    <w:rsid w:val="00F87A97"/>
    <w:rsid w:val="00F914D1"/>
    <w:rsid w:val="00F938F0"/>
    <w:rsid w:val="00F9484E"/>
    <w:rsid w:val="00FA0124"/>
    <w:rsid w:val="00FA39AF"/>
    <w:rsid w:val="00FA4224"/>
    <w:rsid w:val="00FA4C91"/>
    <w:rsid w:val="00FA5522"/>
    <w:rsid w:val="00FA58DA"/>
    <w:rsid w:val="00FA6E08"/>
    <w:rsid w:val="00FA7CE4"/>
    <w:rsid w:val="00FB117A"/>
    <w:rsid w:val="00FB18E9"/>
    <w:rsid w:val="00FB3E57"/>
    <w:rsid w:val="00FB7ABF"/>
    <w:rsid w:val="00FC01A0"/>
    <w:rsid w:val="00FC4650"/>
    <w:rsid w:val="00FD0B7E"/>
    <w:rsid w:val="00FD3148"/>
    <w:rsid w:val="00FD53C2"/>
    <w:rsid w:val="00FD7CCB"/>
    <w:rsid w:val="00FE1481"/>
    <w:rsid w:val="00FE2379"/>
    <w:rsid w:val="00FF1C37"/>
    <w:rsid w:val="00FF1F75"/>
    <w:rsid w:val="00FF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D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58DA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locked/>
    <w:rsid w:val="00FA58D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FA58DA"/>
    <w:rPr>
      <w:rFonts w:cs="Times New Roman"/>
      <w:color w:val="0000FF"/>
      <w:u w:val="single"/>
    </w:rPr>
  </w:style>
  <w:style w:type="character" w:customStyle="1" w:styleId="1">
    <w:name w:val="Название Знак1"/>
    <w:basedOn w:val="a0"/>
    <w:uiPriority w:val="99"/>
    <w:locked/>
    <w:rsid w:val="00E44DC8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E713D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6E27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987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60B5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a0"/>
    <w:rsid w:val="00BF3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4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5542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4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5552">
                                      <w:marLeft w:val="0"/>
                                      <w:marRight w:val="0"/>
                                      <w:marTop w:val="20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14014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4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4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5559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5557">
                                      <w:marLeft w:val="0"/>
                                      <w:marRight w:val="0"/>
                                      <w:marTop w:val="20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14014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4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4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4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4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4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4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4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6C89-6E4D-4204-871C-64B9120B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09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Евгения Васильевна</dc:creator>
  <cp:keywords/>
  <dc:description/>
  <cp:lastModifiedBy>Пользователь</cp:lastModifiedBy>
  <cp:revision>9</cp:revision>
  <cp:lastPrinted>2019-03-26T11:26:00Z</cp:lastPrinted>
  <dcterms:created xsi:type="dcterms:W3CDTF">2019-03-21T09:13:00Z</dcterms:created>
  <dcterms:modified xsi:type="dcterms:W3CDTF">2019-03-27T06:24:00Z</dcterms:modified>
</cp:coreProperties>
</file>